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3E58" w:rsidP="00783E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№5-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20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2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E11567" w:rsidP="00225CE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ИД 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225CE6" w:rsidP="00225C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Л Е Н И Е</w:t>
      </w:r>
    </w:p>
    <w:p w:rsidR="00783E58" w:rsidRPr="00C851FC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значении административного наказания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 марта 2024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                                            г.Нягань ХМАО-Югры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й судья судебного участка №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ова Л.Г.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яя обязанности мирового судьи судебного участка № 3</w:t>
      </w:r>
      <w:r w:rsidRPr="00F43F25"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ского судебного района Ханты-Мансийского автономного округа-Югры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867CAD" w:rsidP="00867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астием </w:t>
      </w:r>
      <w:r w:rsid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его 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ника прокурора г.Нягани Хайдаровой М.А., </w:t>
      </w:r>
    </w:p>
    <w:p w:rsidR="00E11567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дело об административном правонарушении в отношении 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овой Юлии Алексеевн</w:t>
      </w:r>
      <w:r w:rsidR="0045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, 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порт 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ще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F4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автономного учреждения дополнительного образования города Нягани «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регистрированно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живающе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,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32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 w:rsidR="002E3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вершении правонарушения, предусмотренного частью 1 статьи 20.35 Кодекса Российской Федерации об административных правонарушениях, </w:t>
      </w:r>
    </w:p>
    <w:p w:rsidR="00783E58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 Т А Н О В И Л:</w:t>
      </w:r>
    </w:p>
    <w:p w:rsidR="00E11567" w:rsidRPr="00C851FC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1567" w:rsidP="00E1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я 2024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ова Ю.А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находясь по адрес</w:t>
      </w:r>
      <w:r w:rsidRPr="00C851FC" w:rsidR="002E3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: ХМ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-Югра, 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ясь должностным лицом - 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B00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автономного учреждения дополнительного образования города Нягани </w:t>
      </w:r>
      <w:r w:rsidR="00B00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B00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тил</w:t>
      </w:r>
      <w:r w:rsidR="00B00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ирование объекта спорта - </w:t>
      </w:r>
      <w:r w:rsidRPr="00122A0A"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автономного учреждения дополнительного образования города Нягани </w:t>
      </w:r>
      <w:r w:rsidR="00B00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B00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22A0A"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ного </w:t>
      </w:r>
      <w:r w:rsidRPr="00C851FC"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дресу: ХМ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-Югра, 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C3C66">
        <w:rPr>
          <w:rFonts w:ascii="Times New Roman" w:hAnsi="Times New Roman" w:cs="Times New Roman"/>
          <w:sz w:val="28"/>
          <w:szCs w:val="28"/>
          <w:lang w:eastAsia="ru-RU"/>
        </w:rPr>
        <w:t>имеющего третью категорию опасности по результатам проведенного категорирования и паспортизации объекта,</w:t>
      </w:r>
      <w:r w:rsidR="00CC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рушением требований антитеррористической защищенности, выразившихся в отсутстви</w:t>
      </w:r>
      <w:r w:rsidR="0045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ы экстренного оповещения сотрудников и посетителей объекта спорта о потенциальной угрозе возникновения или </w:t>
      </w:r>
      <w:r w:rsidR="00C21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и</w:t>
      </w:r>
      <w:r w:rsidR="0012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резвычайной ситуации</w:t>
      </w:r>
      <w:r w:rsidR="00102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715E"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, в е</w:t>
      </w:r>
      <w:r w:rsidR="00B00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6715E"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ях состав уголовно наказуемого деяния отсутствует</w:t>
      </w:r>
      <w:r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11567" w:rsidRPr="007363EB" w:rsidP="00E1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>Должностное лицо</w:t>
      </w:r>
      <w:r w:rsidRPr="007363EB" w:rsidR="00BB37B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 xml:space="preserve"> </w:t>
      </w:r>
      <w:r w:rsidR="003266F7">
        <w:rPr>
          <w:rFonts w:ascii="Times New Roman" w:hAnsi="Times New Roman" w:cs="Times New Roman"/>
          <w:color w:val="FF0000"/>
          <w:sz w:val="28"/>
          <w:szCs w:val="28"/>
        </w:rPr>
        <w:t>Ежова Ю.А</w:t>
      </w:r>
      <w:r w:rsidRPr="007363EB" w:rsidR="00BB37BE">
        <w:rPr>
          <w:rFonts w:ascii="Times New Roman" w:hAnsi="Times New Roman" w:cs="Times New Roman"/>
          <w:sz w:val="28"/>
          <w:szCs w:val="28"/>
        </w:rPr>
        <w:t>.,</w:t>
      </w:r>
      <w:r w:rsidRPr="007363EB" w:rsidR="006E4BAE">
        <w:rPr>
          <w:rFonts w:ascii="Times New Roman" w:hAnsi="Times New Roman" w:cs="Times New Roman"/>
          <w:sz w:val="28"/>
          <w:szCs w:val="28"/>
        </w:rPr>
        <w:t xml:space="preserve"> </w:t>
      </w:r>
      <w:r w:rsidRPr="007363EB" w:rsidR="007363EB">
        <w:rPr>
          <w:rFonts w:ascii="Times New Roman" w:hAnsi="Times New Roman" w:cs="Times New Roman"/>
          <w:sz w:val="28"/>
          <w:szCs w:val="28"/>
        </w:rPr>
        <w:t>извещенн</w:t>
      </w:r>
      <w:r w:rsidR="00B00D3E">
        <w:rPr>
          <w:rFonts w:ascii="Times New Roman" w:hAnsi="Times New Roman" w:cs="Times New Roman"/>
          <w:sz w:val="28"/>
          <w:szCs w:val="28"/>
        </w:rPr>
        <w:t>ая</w:t>
      </w:r>
      <w:r w:rsidRPr="007363EB" w:rsidR="007363EB">
        <w:rPr>
          <w:rFonts w:ascii="Times New Roman" w:hAnsi="Times New Roman" w:cs="Times New Roman"/>
          <w:sz w:val="28"/>
          <w:szCs w:val="28"/>
        </w:rPr>
        <w:t xml:space="preserve"> надлежащим образом, на рассмотрение дела об административном правонарушении не явил</w:t>
      </w:r>
      <w:r w:rsidR="00B00D3E">
        <w:rPr>
          <w:rFonts w:ascii="Times New Roman" w:hAnsi="Times New Roman" w:cs="Times New Roman"/>
          <w:sz w:val="28"/>
          <w:szCs w:val="28"/>
        </w:rPr>
        <w:t>ась</w:t>
      </w:r>
      <w:r w:rsidRPr="007363EB" w:rsidR="007363EB">
        <w:rPr>
          <w:rFonts w:ascii="Times New Roman" w:hAnsi="Times New Roman" w:cs="Times New Roman"/>
          <w:sz w:val="28"/>
          <w:szCs w:val="28"/>
        </w:rPr>
        <w:t xml:space="preserve">, </w:t>
      </w:r>
      <w:r w:rsidR="00B00D3E">
        <w:rPr>
          <w:rFonts w:ascii="Times New Roman" w:hAnsi="Times New Roman" w:cs="Times New Roman"/>
          <w:sz w:val="28"/>
          <w:szCs w:val="28"/>
        </w:rPr>
        <w:t>телефонограммой направленной в адрес суда просила рассмотреть дел об административном правонарушении в ее отсутствие</w:t>
      </w:r>
      <w:r w:rsidRPr="007363EB" w:rsidR="00BB37BE">
        <w:rPr>
          <w:rFonts w:ascii="Times New Roman" w:hAnsi="Times New Roman" w:cs="Times New Roman"/>
          <w:sz w:val="28"/>
          <w:szCs w:val="28"/>
        </w:rPr>
        <w:t>.</w:t>
      </w:r>
    </w:p>
    <w:p w:rsidR="00A33C0B" w:rsidRPr="00E11567" w:rsidP="00E115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1567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</w:t>
      </w:r>
      <w:r w:rsidRPr="00E11567">
        <w:rPr>
          <w:rFonts w:ascii="Times New Roman" w:hAnsi="Times New Roman" w:cs="Times New Roman"/>
          <w:sz w:val="28"/>
          <w:szCs w:val="28"/>
        </w:rPr>
        <w:t xml:space="preserve">чем, мировой судья считает возможным рассмотреть дело в отсутствии </w:t>
      </w:r>
      <w:r w:rsidR="000174E9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00D3E">
        <w:rPr>
          <w:rFonts w:ascii="Times New Roman" w:hAnsi="Times New Roman" w:cs="Times New Roman"/>
          <w:color w:val="FF0000"/>
          <w:sz w:val="28"/>
          <w:szCs w:val="28"/>
        </w:rPr>
        <w:t>Ежовой Ю.А</w:t>
      </w:r>
      <w:r w:rsidRPr="00E1156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11567" w:rsidRPr="007363EB" w:rsidP="007363E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</w:t>
      </w:r>
      <w:r w:rsidR="007363EB">
        <w:rPr>
          <w:rFonts w:ascii="Times New Roman" w:hAnsi="Times New Roman" w:cs="Times New Roman"/>
          <w:sz w:val="28"/>
          <w:szCs w:val="28"/>
        </w:rPr>
        <w:t>омощник прокурора г.</w:t>
      </w:r>
      <w:r w:rsidRPr="007363EB">
        <w:rPr>
          <w:rFonts w:ascii="Times New Roman" w:hAnsi="Times New Roman" w:cs="Times New Roman"/>
          <w:sz w:val="28"/>
          <w:szCs w:val="28"/>
        </w:rPr>
        <w:t xml:space="preserve">Нягани Хайдарова М.А. при рассмотрении дела об административном правонарушении поддержала доводы, изложенные в постановлении о возбуждении производства по делу об административном правонарушении. Просила привлечь </w:t>
      </w:r>
      <w:r w:rsidR="00B00D3E">
        <w:rPr>
          <w:rFonts w:ascii="Times New Roman" w:hAnsi="Times New Roman" w:cs="Times New Roman"/>
          <w:sz w:val="28"/>
          <w:szCs w:val="28"/>
        </w:rPr>
        <w:t>Ежову Ю.А</w:t>
      </w:r>
      <w:r w:rsidRPr="007363EB">
        <w:rPr>
          <w:rFonts w:ascii="Times New Roman" w:hAnsi="Times New Roman" w:cs="Times New Roman"/>
          <w:sz w:val="28"/>
          <w:szCs w:val="28"/>
        </w:rPr>
        <w:t xml:space="preserve">. к административной ответственности, предусмотренной частью 1 статьи 20.35 Кодекса Российской Федерации об административных правонарушениях. </w:t>
      </w:r>
      <w:r w:rsidRPr="007363EB">
        <w:rPr>
          <w:rFonts w:ascii="Times New Roman" w:hAnsi="Times New Roman" w:cs="Times New Roman"/>
          <w:sz w:val="28"/>
          <w:szCs w:val="28"/>
        </w:rPr>
        <w:tab/>
      </w:r>
    </w:p>
    <w:p w:rsidR="00783E58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в материалы дела, выслушав </w:t>
      </w:r>
      <w:r w:rsidR="000174E9">
        <w:rPr>
          <w:rFonts w:ascii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а прокурора г.Нягани Хайдарову М.А., 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мировой судья находит вину </w:t>
      </w:r>
      <w:r w:rsidRPr="00E11567" w:rsidR="00902DE8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Ежовой Ю.А</w:t>
      </w:r>
      <w:r w:rsidRPr="00E11567" w:rsidR="00F166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20.35 Кодекса Российской Федерации об административных правонарушениях, установленной</w:t>
      </w:r>
      <w:r w:rsidRPr="00E11567" w:rsidR="00902DE8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основаниям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05C2" w:rsidP="00E1156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5C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3 Федерального закона от 04.12.2007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305C2">
        <w:rPr>
          <w:rFonts w:ascii="Times New Roman" w:hAnsi="Times New Roman" w:cs="Times New Roman"/>
          <w:sz w:val="28"/>
          <w:szCs w:val="28"/>
          <w:lang w:eastAsia="ru-RU"/>
        </w:rPr>
        <w:t xml:space="preserve"> 329-ФЗ "О физической культуре и спорте в Российской Федерации" </w:t>
      </w:r>
      <w:r w:rsidRPr="00D3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есено к основным принципам законодательства о физической культуре и спорте.</w:t>
      </w:r>
    </w:p>
    <w:p w:rsidR="00D305C2" w:rsidRPr="00D305C2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согласно статьи 4 </w:t>
      </w:r>
      <w:r w:rsidRPr="00D3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4.07.199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24-ФЗ</w:t>
      </w:r>
      <w:r w:rsidRPr="00D3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б основных гарантиях прав ребенка в Российской Федерации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</w:t>
      </w:r>
      <w:r w:rsidRPr="00D30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ми государственной политики в интересах детей 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одействие физическому развитию детей от факторов, негативно влияющих на их физическое, интеллектуальное, психическое, духовное и нравственное развитие.</w:t>
      </w:r>
    </w:p>
    <w:p w:rsidR="00D305C2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6.03.2015 №202 утверждены Требования к антитеррористической защищенности объектов спорта, и формы паспорта безопасности объектов спорта (далее – Требования).</w:t>
      </w:r>
    </w:p>
    <w:p w:rsidR="00D305C2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ункта 15 Требований в целях обеспечения необходимой степени </w:t>
      </w:r>
      <w:r w:rsidR="00C21176">
        <w:rPr>
          <w:rFonts w:ascii="Times New Roman" w:hAnsi="Times New Roman" w:cs="Times New Roman"/>
          <w:sz w:val="28"/>
          <w:szCs w:val="28"/>
          <w:lang w:eastAsia="ru-RU"/>
        </w:rPr>
        <w:t>антитеррористической защищенности с учетом присвоенной категории опасности объекты спорта первой-третьей категории оборудуются инженерно-техническими средствами охраны.</w:t>
      </w:r>
    </w:p>
    <w:p w:rsidR="00C21176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объекты спорта, отнесенные к третьей категории опасности оборудуются системой экстренного оповещения сотрудников и посетителей объекта спорта о потенциальной угрозе возникновения или возникновении чрезвычайной ситуации (подпункт «в» пункта 15 Требований).</w:t>
      </w:r>
    </w:p>
    <w:p w:rsidR="00C21176" w:rsidP="00E11567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жду тем, объект спорта – МАУ ДО г.Нягани 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, имеющ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тью категорию опасности по результатам проведенного категорирования и паспортизации объекта, системой экстренного оповещения сотруд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етителей объекта спорта о потенциальной угрозе возникновения или возникновении чрезвычайной ситуации, не оборудован.</w:t>
      </w:r>
    </w:p>
    <w:p w:rsidR="00C21176" w:rsidP="00E11567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невыполнение требований к антитеррористической защищенности объекта свидетельствует о нарушении законодательства о противодействии терроризму, создает угрозу жизни и здоровью неопределенного круга лиц, невозможность своевременного предупреждения и устранения последствий совершения террористического акта, противоречит охраняемым законом интересам общества и государства.</w:t>
      </w:r>
    </w:p>
    <w:p w:rsidR="00C21176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директора МАУ ДО г.Нягани 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01</w:t>
      </w:r>
      <w:r w:rsidR="00457E31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="00457E31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перево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 на работу» </w:t>
      </w:r>
      <w:r w:rsidR="003266F7">
        <w:rPr>
          <w:rFonts w:ascii="Times New Roman" w:hAnsi="Times New Roman" w:cs="Times New Roman"/>
          <w:sz w:val="28"/>
          <w:szCs w:val="28"/>
          <w:lang w:eastAsia="ru-RU"/>
        </w:rPr>
        <w:t>Ежова Ю.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перевед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лжность 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AB12B2">
        <w:rPr>
          <w:rFonts w:ascii="Times New Roman" w:hAnsi="Times New Roman" w:cs="Times New Roman"/>
          <w:sz w:val="28"/>
          <w:szCs w:val="28"/>
          <w:lang w:eastAsia="ru-RU"/>
        </w:rPr>
        <w:t xml:space="preserve"> МАУ ДО г.Нягани «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AB12B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2B2" w:rsidP="00E1156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МАУ ДО г.Нягани «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» от 27 июня 2023 года №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 организации антитеррористической безопасности в зданиях и на территории учреждения» ответственность за обеспечение антитеррористической безопасности в зданиях и на территориях учреждения в целом возложена на ведущего инженера.</w:t>
      </w:r>
    </w:p>
    <w:p w:rsidR="0026578A" w:rsidP="00525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 статьи 20.35 Кодекса Российской Федерации об административных правонарушениях предусмотрена административная ответственность за нарушение требований к антитеррористической защищённости объектов (территорий) либо воспрепятствование деятельности лица по осуществлению возложенной на него обязанности</w:t>
      </w:r>
      <w:r w:rsidRPr="0026578A">
        <w:t xml:space="preserve"> </w:t>
      </w:r>
      <w:r w:rsidRPr="00265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ыполнению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обеспечению требований к анти</w:t>
      </w:r>
      <w:r w:rsidRPr="00265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ор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ой защищенности объектов (</w:t>
      </w:r>
      <w:r w:rsidRPr="00265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), за исключ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в предусмотренных частью 2 настоящей статьи, статьями 11.15.1 и 20.30 данного Кодекс</w:t>
      </w:r>
      <w:r w:rsidR="00633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если эти действия не содер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 признаков уголовно наказуемого деяния.</w:t>
      </w:r>
    </w:p>
    <w:p w:rsidR="00783E58" w:rsidRPr="00C851FC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а </w:t>
      </w:r>
      <w:r w:rsidRPr="00C851FC" w:rsidR="00702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B00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овой Ю.А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вершении правонарушения, предусмотренного частью 1 статьи 20.35 Кодекса Российской Федерации об административных правонарушениях, подтверждается исследованными в ходе рассмотрения материалами дела:</w:t>
      </w:r>
    </w:p>
    <w:p w:rsidR="00783E58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тановлением о возбуждении производства по делу об административном правонарушении от </w:t>
      </w:r>
      <w:r w:rsidR="006B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 марта 2024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в котором указаны время, место и обстоятельства совершенного </w:t>
      </w:r>
      <w:r w:rsidR="00AB1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овой Ю.А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остановления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ручена </w:t>
      </w:r>
      <w:r w:rsidR="006B5D4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05 марта 2024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да </w:t>
      </w:r>
      <w:r w:rsidR="00AB1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овой Ю.А</w:t>
      </w:r>
      <w:r w:rsidR="00A8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 что подтверждается е</w:t>
      </w:r>
      <w:r w:rsidR="007D2C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го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подписью в соответствующих графах постановления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0511" w:rsidP="00783E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1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договора №012 от 30 декабря 2014 года заключенного между </w:t>
      </w:r>
      <w:r w:rsidR="006B5D40">
        <w:rPr>
          <w:rFonts w:ascii="Times New Roman" w:hAnsi="Times New Roman" w:cs="Times New Roman"/>
          <w:sz w:val="28"/>
          <w:szCs w:val="28"/>
          <w:lang w:eastAsia="ru-RU"/>
        </w:rPr>
        <w:t xml:space="preserve">МАУ ДО г.Нягани 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B12B2">
        <w:rPr>
          <w:rFonts w:ascii="Times New Roman" w:hAnsi="Times New Roman" w:cs="Times New Roman"/>
          <w:sz w:val="28"/>
          <w:szCs w:val="28"/>
          <w:lang w:eastAsia="ru-RU"/>
        </w:rPr>
        <w:t xml:space="preserve"> и Ежовой Ю.А.</w:t>
      </w:r>
      <w:r w:rsidR="00457E31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45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м соглашением №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5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зложении трудового договора №</w:t>
      </w:r>
      <w:r w:rsidR="0082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5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30 декабря 2014 года в новой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5D40" w:rsidP="006B5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казом о приеме работника 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Ежовой Ю.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 работу в МАУ ДО г.Нягани 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лжность 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83E58" w:rsidP="006B5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казом </w:t>
      </w:r>
      <w:r w:rsidR="00AB12B2">
        <w:rPr>
          <w:rFonts w:ascii="Times New Roman" w:hAnsi="Times New Roman" w:cs="Times New Roman"/>
          <w:sz w:val="28"/>
          <w:szCs w:val="28"/>
          <w:lang w:eastAsia="ru-RU"/>
        </w:rPr>
        <w:t xml:space="preserve">о переводе 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Ежовой Ю.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 должность 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12B2" w:rsidRPr="00C851FC" w:rsidP="006B5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казом МАУ ДО г.Нягани «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» от 27 июня 2023 года №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 организации антитеррористической безопасности в зданиях и на территории учреждения»;</w:t>
      </w:r>
    </w:p>
    <w:p w:rsidR="006B5D40" w:rsidP="00F92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ъяснением </w:t>
      </w:r>
      <w:r w:rsidR="00B00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овой Ю.А</w:t>
      </w:r>
      <w:r w:rsidRPr="00C851FC" w:rsidR="00933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 w:rsidR="00933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 марта 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согласно которых </w:t>
      </w:r>
      <w:r w:rsidR="00084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лжности 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6B5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У ДО г.Нягани 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B00D3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с 01 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>декабря 20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. 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>Приказом МАУ ДО г.Нягани «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>» от 27 июня 2023 года №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 xml:space="preserve"> «Об организации антитеррористической безопасности в зданиях и на территории учреждения» на нее возложена ответственность за обеспечение антитеррористической безопасности в зданиях и на территориях учреждения в целом. Объекты спорта находящиеся в ведомственной принадлежности МАУ ДО г.Нягани «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 xml:space="preserve">» - 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 xml:space="preserve">, относящиеся по результатам проведенного категорирования к тетей категории опасности,  </w:t>
      </w:r>
      <w:r w:rsidR="00CC3C66">
        <w:rPr>
          <w:rFonts w:ascii="Times New Roman" w:hAnsi="Times New Roman" w:cs="Times New Roman"/>
          <w:sz w:val="28"/>
          <w:szCs w:val="28"/>
          <w:lang w:eastAsia="ru-RU"/>
        </w:rPr>
        <w:t>системой экстренного оповещения сотрудников и посетителей объекта спорта  потенциальной угрозе возникновения или возникновении чрезвычайной ситуации, не оборудован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C3C66">
        <w:rPr>
          <w:rFonts w:ascii="Times New Roman" w:hAnsi="Times New Roman" w:cs="Times New Roman"/>
          <w:sz w:val="28"/>
          <w:szCs w:val="28"/>
          <w:lang w:eastAsia="ru-RU"/>
        </w:rPr>
        <w:t>. Указанное нарушение связано в отсутствием финансирования в учреждении. Вину признает;</w:t>
      </w:r>
    </w:p>
    <w:p w:rsidR="00CC3C66" w:rsidP="00970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кт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>обсле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мет инженерно-технической укрепленности, оснащенности техническими средствами охраны, системой видеонаблюдения и обеспечения физической охраной объекта 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>МАУ ДО г.Нягани «</w:t>
      </w:r>
      <w:r w:rsidR="00827130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B1469"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F928F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B1469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2024 года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ова Ю.А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вершении правонарушения, полностью доказана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</w:t>
      </w:r>
      <w:r w:rsidR="00406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ов</w:t>
      </w:r>
      <w:r w:rsidR="00F92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А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ировой судья квал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цирует по части 1 статьи 20.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Кодекса Российской Федерации об административных правонарушениях - как нарушение </w:t>
      </w:r>
      <w:hyperlink r:id="rId5" w:anchor="dst0" w:history="1">
        <w:r w:rsidRPr="00C851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ебований</w:t>
        </w:r>
      </w:hyperlink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антитеррористической защищенности объектов (территорий)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му лицу 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ов</w:t>
      </w:r>
      <w:r w:rsidR="00F92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32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А</w:t>
      </w:r>
      <w:r w:rsidR="00571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ровой судья учитывает характер совершенного ею административного правонарушения.</w:t>
      </w:r>
    </w:p>
    <w:p w:rsidR="00783E58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смягчающих либо отягчающих административную ответственность, не установлено.</w:t>
      </w:r>
    </w:p>
    <w:p w:rsidR="000174E9" w:rsidRPr="000174E9" w:rsidP="000174E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1 статьи 20.35 Кодекса Российской Федерации об административных правонарушениях </w:t>
      </w:r>
      <w:r w:rsidRPr="000174E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174E9">
        <w:rPr>
          <w:rFonts w:ascii="Times New Roman" w:hAnsi="Times New Roman" w:cs="Times New Roman"/>
          <w:sz w:val="28"/>
          <w:szCs w:val="28"/>
        </w:rPr>
        <w:t xml:space="preserve">арушение </w:t>
      </w:r>
      <w:hyperlink r:id="rId6" w:anchor="/multilink/12125267/paragraph/9252/number/0" w:history="1">
        <w:r w:rsidRPr="000174E9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требований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</w:t>
      </w:r>
      <w:hyperlink r:id="rId6" w:anchor="/document/12125267/entry/203502" w:history="1">
        <w:r w:rsidRPr="00457E31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частью 2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hyperlink r:id="rId6" w:anchor="/document/12125267/entry/11151" w:history="1">
        <w:r w:rsidRPr="000174E9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атьями 11.15.1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/document/12125267/entry/2030" w:history="1">
        <w:r w:rsidRPr="000174E9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20.30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 настоящего Кодекса, если эти действия не содержат признаков </w:t>
      </w:r>
      <w:hyperlink r:id="rId6" w:anchor="/document/76817957/entry/2173" w:history="1">
        <w:r w:rsidRPr="000174E9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уголовно наказуемого деяния</w:t>
        </w:r>
      </w:hyperlink>
      <w:r w:rsidRPr="000174E9">
        <w:rPr>
          <w:rFonts w:ascii="Times New Roman" w:hAnsi="Times New Roman" w:cs="Times New Roman"/>
          <w:sz w:val="28"/>
          <w:szCs w:val="28"/>
        </w:rPr>
        <w:t xml:space="preserve">,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</w:t>
      </w:r>
      <w:r w:rsidRPr="000174E9">
        <w:rPr>
          <w:rFonts w:ascii="Times New Roman" w:hAnsi="Times New Roman" w:cs="Times New Roman"/>
          <w:sz w:val="28"/>
          <w:szCs w:val="28"/>
        </w:rPr>
        <w:t>рублей или дисквалификацию на срок от шести месяцев до трех лет; на юридических лиц - от ста тысяч до пятисот тысяч рублей.</w:t>
      </w:r>
    </w:p>
    <w:p w:rsidR="00783E58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ложенного, руководствуясь частью 1 статьи 20.35, статьями 29.9, 29.10 Кодекса Российской Федерации об административных правонарушениях, мировой судья</w:t>
      </w:r>
    </w:p>
    <w:p w:rsidR="00636205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И Л:</w:t>
      </w:r>
    </w:p>
    <w:p w:rsidR="00636205" w:rsidRPr="00C851FC" w:rsidP="00783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е лицо </w:t>
      </w:r>
      <w:r w:rsidR="00F92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ову Юлию Алексеевну</w:t>
      </w:r>
      <w:r w:rsidRPr="00C851FC" w:rsidR="00125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виновн</w:t>
      </w:r>
      <w:r w:rsidR="00F92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авонарушения, предусмотренного частью 1 статьи 20.35 Кодекса Российской Федерации об административных правонарушениях и назначить е</w:t>
      </w:r>
      <w:r w:rsidR="0045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ание в виде административного штрафа в размере 30 000 (тридцать тысяч) рублей.</w:t>
      </w:r>
    </w:p>
    <w:p w:rsidR="00783E58" w:rsidRPr="00C851FC" w:rsidP="00392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 подлежит перечислению на счет получателя УФК по Ханты-Мансийскому автономному округу - Югре (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203019000140, идентификатор  </w:t>
      </w:r>
      <w:r w:rsidRPr="001735C6" w:rsidR="00173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12365400545003842420152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2651" w:rsidRPr="00C851FC" w:rsidP="00392651">
      <w:pPr>
        <w:spacing w:after="0" w:line="240" w:lineRule="auto"/>
        <w:ind w:firstLine="6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sub_322011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.1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anchor="sub_302013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3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anchor="sub_322131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3-1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anchor="sub_302014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4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sub_315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1.5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</w:t>
      </w:r>
      <w:r w:rsidR="00FB14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яганского судебного района ХМАО-Югры.</w:t>
      </w:r>
    </w:p>
    <w:p w:rsidR="00783E58" w:rsidRPr="00C851FC" w:rsidP="00392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</w:t>
      </w:r>
      <w:r w:rsidRPr="00C851FC" w:rsidR="004C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му судье судебного участка №</w:t>
      </w:r>
      <w:r w:rsidR="00FB1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#sub_202501" w:history="1">
        <w:r w:rsidRPr="00C851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20.25</w:t>
        </w:r>
      </w:hyperlink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ареста сроком до 15 суток, либо обязательные работы на срок до 50 часов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Pr="00C851FC" w:rsidR="00897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го судью судебного участка №</w:t>
      </w:r>
      <w:r w:rsidR="00FB1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6205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</w:t>
      </w:r>
      <w:r w:rsidRPr="00C851FC" w:rsidR="00897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636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Г. Волкова</w:t>
      </w:r>
    </w:p>
    <w:sectPr w:rsidSect="00457E3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9588367"/>
      <w:docPartObj>
        <w:docPartGallery w:val="Page Numbers (Bottom of Page)"/>
        <w:docPartUnique/>
      </w:docPartObj>
    </w:sdtPr>
    <w:sdtContent>
      <w:p w:rsidR="00AB12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130">
          <w:rPr>
            <w:noProof/>
          </w:rPr>
          <w:t>4</w:t>
        </w:r>
        <w:r>
          <w:fldChar w:fldCharType="end"/>
        </w:r>
      </w:p>
    </w:sdtContent>
  </w:sdt>
  <w:p w:rsidR="00AB12B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D4"/>
    <w:rsid w:val="000174E9"/>
    <w:rsid w:val="00032E3B"/>
    <w:rsid w:val="0005662C"/>
    <w:rsid w:val="00071C8C"/>
    <w:rsid w:val="00075CA5"/>
    <w:rsid w:val="00082480"/>
    <w:rsid w:val="00084A1B"/>
    <w:rsid w:val="00102929"/>
    <w:rsid w:val="00122A0A"/>
    <w:rsid w:val="00125290"/>
    <w:rsid w:val="00132802"/>
    <w:rsid w:val="00147051"/>
    <w:rsid w:val="001735C6"/>
    <w:rsid w:val="00184BBD"/>
    <w:rsid w:val="001A0561"/>
    <w:rsid w:val="001A1BFA"/>
    <w:rsid w:val="001A4C42"/>
    <w:rsid w:val="001F65BD"/>
    <w:rsid w:val="00213BB9"/>
    <w:rsid w:val="00225CE6"/>
    <w:rsid w:val="0026578A"/>
    <w:rsid w:val="0027085E"/>
    <w:rsid w:val="00280D60"/>
    <w:rsid w:val="002C1C50"/>
    <w:rsid w:val="002D7058"/>
    <w:rsid w:val="002E3495"/>
    <w:rsid w:val="003266F7"/>
    <w:rsid w:val="00331696"/>
    <w:rsid w:val="00343342"/>
    <w:rsid w:val="003635C9"/>
    <w:rsid w:val="0039143A"/>
    <w:rsid w:val="00392651"/>
    <w:rsid w:val="00394AE4"/>
    <w:rsid w:val="003C7EBA"/>
    <w:rsid w:val="003F17FA"/>
    <w:rsid w:val="003F6EAF"/>
    <w:rsid w:val="00406DD2"/>
    <w:rsid w:val="00457E31"/>
    <w:rsid w:val="004B6634"/>
    <w:rsid w:val="004C0DAC"/>
    <w:rsid w:val="004C17FF"/>
    <w:rsid w:val="00514D7F"/>
    <w:rsid w:val="00525699"/>
    <w:rsid w:val="005633B0"/>
    <w:rsid w:val="0057118A"/>
    <w:rsid w:val="005962C1"/>
    <w:rsid w:val="005A77F8"/>
    <w:rsid w:val="005B0511"/>
    <w:rsid w:val="00633619"/>
    <w:rsid w:val="00636205"/>
    <w:rsid w:val="00653EF4"/>
    <w:rsid w:val="006726C1"/>
    <w:rsid w:val="006877D4"/>
    <w:rsid w:val="00697A89"/>
    <w:rsid w:val="006A005A"/>
    <w:rsid w:val="006A383F"/>
    <w:rsid w:val="006B5D40"/>
    <w:rsid w:val="006C2D7D"/>
    <w:rsid w:val="006C4B46"/>
    <w:rsid w:val="006E4BAE"/>
    <w:rsid w:val="00700DAC"/>
    <w:rsid w:val="00702144"/>
    <w:rsid w:val="007363EB"/>
    <w:rsid w:val="0076715E"/>
    <w:rsid w:val="00773DBE"/>
    <w:rsid w:val="00783E58"/>
    <w:rsid w:val="007C27CA"/>
    <w:rsid w:val="007D2C68"/>
    <w:rsid w:val="00827130"/>
    <w:rsid w:val="00867CAD"/>
    <w:rsid w:val="00877800"/>
    <w:rsid w:val="00897204"/>
    <w:rsid w:val="008C4BB4"/>
    <w:rsid w:val="00902DE8"/>
    <w:rsid w:val="00933F10"/>
    <w:rsid w:val="00965E9D"/>
    <w:rsid w:val="00967277"/>
    <w:rsid w:val="00970333"/>
    <w:rsid w:val="009B4FC5"/>
    <w:rsid w:val="009E4E68"/>
    <w:rsid w:val="00A0196C"/>
    <w:rsid w:val="00A32911"/>
    <w:rsid w:val="00A33C0B"/>
    <w:rsid w:val="00A61E71"/>
    <w:rsid w:val="00A81985"/>
    <w:rsid w:val="00A85DD1"/>
    <w:rsid w:val="00AA11BB"/>
    <w:rsid w:val="00AA5881"/>
    <w:rsid w:val="00AA5BFE"/>
    <w:rsid w:val="00AB12B2"/>
    <w:rsid w:val="00B00D3E"/>
    <w:rsid w:val="00B4796B"/>
    <w:rsid w:val="00B76BBD"/>
    <w:rsid w:val="00B879F2"/>
    <w:rsid w:val="00BB37BE"/>
    <w:rsid w:val="00BD6AC4"/>
    <w:rsid w:val="00C06DDB"/>
    <w:rsid w:val="00C21176"/>
    <w:rsid w:val="00C851FC"/>
    <w:rsid w:val="00CB4CB9"/>
    <w:rsid w:val="00CC3C66"/>
    <w:rsid w:val="00CF29EF"/>
    <w:rsid w:val="00D305C2"/>
    <w:rsid w:val="00D56E9B"/>
    <w:rsid w:val="00D777E4"/>
    <w:rsid w:val="00DA36A3"/>
    <w:rsid w:val="00DA434A"/>
    <w:rsid w:val="00E11567"/>
    <w:rsid w:val="00E575DB"/>
    <w:rsid w:val="00EA362F"/>
    <w:rsid w:val="00F11344"/>
    <w:rsid w:val="00F1666B"/>
    <w:rsid w:val="00F43F25"/>
    <w:rsid w:val="00F6172E"/>
    <w:rsid w:val="00F656D5"/>
    <w:rsid w:val="00F928FF"/>
    <w:rsid w:val="00FB1469"/>
    <w:rsid w:val="00FC2355"/>
    <w:rsid w:val="00FE1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3AA462-541B-4A4E-BB3A-FC2893D7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C0D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2651"/>
    <w:rPr>
      <w:color w:val="0000FF"/>
      <w:u w:val="single"/>
    </w:rPr>
  </w:style>
  <w:style w:type="paragraph" w:styleId="BodyTextIndent">
    <w:name w:val="Body Text Indent"/>
    <w:basedOn w:val="Normal"/>
    <w:link w:val="a0"/>
    <w:unhideWhenUsed/>
    <w:rsid w:val="00A33C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A33C0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4CB9"/>
    <w:rPr>
      <w:i/>
      <w:iCs/>
    </w:rPr>
  </w:style>
  <w:style w:type="paragraph" w:styleId="NoSpacing">
    <w:name w:val="No Spacing"/>
    <w:uiPriority w:val="1"/>
    <w:qFormat/>
    <w:rsid w:val="00E11567"/>
    <w:pPr>
      <w:spacing w:after="0" w:line="240" w:lineRule="auto"/>
    </w:pPr>
  </w:style>
  <w:style w:type="paragraph" w:styleId="Header">
    <w:name w:val="header"/>
    <w:basedOn w:val="Normal"/>
    <w:link w:val="a1"/>
    <w:uiPriority w:val="99"/>
    <w:unhideWhenUsed/>
    <w:rsid w:val="0063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36205"/>
  </w:style>
  <w:style w:type="paragraph" w:styleId="Footer">
    <w:name w:val="footer"/>
    <w:basedOn w:val="Normal"/>
    <w:link w:val="a2"/>
    <w:uiPriority w:val="99"/>
    <w:unhideWhenUsed/>
    <w:rsid w:val="0063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636205"/>
  </w:style>
  <w:style w:type="paragraph" w:customStyle="1" w:styleId="s1">
    <w:name w:val="s_1"/>
    <w:basedOn w:val="Normal"/>
    <w:rsid w:val="0001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7057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8" Type="http://schemas.openxmlformats.org/officeDocument/2006/relationships/hyperlink" Target="file:///C:\Users\CHURAK~1\AppData\Local\Temp\19.29%20&#1044;&#1048;&#1044;&#1045;&#1053;&#1050;&#1054;&#1042;&#1040;%20418%20&#1075;&#1086;&#1089;.%20&#1089;&#1083;&#1091;&#1078;&#1073;&#107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F19A-E2F9-45C7-95DA-27128707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